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322" w:rsidRDefault="00046869" w:rsidP="00732EA1">
      <w:pPr>
        <w:rPr>
          <w:rFonts w:asciiTheme="minorHAnsi" w:hAnsiTheme="minorHAnsi"/>
          <w:b/>
        </w:rPr>
      </w:pPr>
      <w:r w:rsidRPr="00046869"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B5" w:rsidRDefault="00CC43D8" w:rsidP="00EC4304">
      <w:pPr>
        <w:tabs>
          <w:tab w:val="left" w:pos="277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EC4304" w:rsidRPr="00663FF0" w:rsidRDefault="00EC4304" w:rsidP="00EC4304">
      <w:pPr>
        <w:keepNext/>
        <w:suppressAutoHyphens/>
        <w:autoSpaceDN w:val="0"/>
        <w:spacing w:after="0" w:line="240" w:lineRule="auto"/>
        <w:ind w:left="-284"/>
        <w:jc w:val="right"/>
        <w:textAlignment w:val="baseline"/>
        <w:outlineLvl w:val="0"/>
        <w:rPr>
          <w:rFonts w:ascii="Calibri" w:hAnsi="Calibri"/>
          <w:iCs/>
          <w:sz w:val="22"/>
          <w:szCs w:val="22"/>
        </w:rPr>
      </w:pPr>
      <w:r>
        <w:rPr>
          <w:rFonts w:asciiTheme="minorHAnsi" w:hAnsiTheme="minorHAnsi"/>
          <w:b/>
        </w:rPr>
        <w:tab/>
      </w:r>
      <w:r w:rsidRPr="00663FF0">
        <w:rPr>
          <w:rFonts w:ascii="Calibri" w:hAnsi="Calibri"/>
          <w:bCs/>
          <w:iCs/>
          <w:sz w:val="22"/>
          <w:szCs w:val="22"/>
        </w:rPr>
        <w:t xml:space="preserve">Załącznik nr 1 </w:t>
      </w:r>
      <w:r w:rsidR="001E4299">
        <w:rPr>
          <w:rFonts w:ascii="Calibri" w:hAnsi="Calibri"/>
          <w:bCs/>
          <w:iCs/>
          <w:sz w:val="22"/>
          <w:szCs w:val="22"/>
        </w:rPr>
        <w:t xml:space="preserve">do </w:t>
      </w:r>
      <w:r w:rsidR="006112FE">
        <w:rPr>
          <w:rFonts w:ascii="Calibri" w:hAnsi="Calibri"/>
          <w:bCs/>
          <w:iCs/>
          <w:sz w:val="22"/>
          <w:szCs w:val="22"/>
        </w:rPr>
        <w:t>decyzji</w:t>
      </w:r>
    </w:p>
    <w:p w:rsidR="00991CB5" w:rsidRDefault="00991CB5" w:rsidP="00EC4304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  <w:bookmarkStart w:id="0" w:name="_GoBack"/>
      <w:bookmarkEnd w:id="0"/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991CB5" w:rsidP="00991CB5">
      <w:pPr>
        <w:jc w:val="center"/>
        <w:rPr>
          <w:rFonts w:asciiTheme="minorHAnsi" w:hAnsiTheme="minorHAnsi"/>
          <w:b/>
          <w:sz w:val="36"/>
          <w:szCs w:val="36"/>
        </w:rPr>
      </w:pPr>
      <w:r w:rsidRPr="00C27B65">
        <w:rPr>
          <w:rFonts w:asciiTheme="minorHAnsi" w:hAnsiTheme="minorHAnsi"/>
          <w:b/>
          <w:sz w:val="36"/>
          <w:szCs w:val="36"/>
        </w:rPr>
        <w:t>WNIOSEK O DOFINANSOWANIE PROJEKTU ZE ŚRODKÓW EUROPEJSKIEGO FUNDUSZU SPOŁECZNEGO W RAMACH REGIONALNEGO PROGRAMU OPERACYJNEGO WOJEWÓDZTWA OPOLSKIEGO NA LATA 2014 – 2020</w:t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991CB5">
      <w:pPr>
        <w:jc w:val="center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5B007E" w:rsidRPr="00A322EA" w:rsidRDefault="005B007E" w:rsidP="00732EA1">
      <w:pPr>
        <w:rPr>
          <w:rFonts w:asciiTheme="minorHAnsi" w:hAnsiTheme="minorHAnsi"/>
          <w:b/>
        </w:rPr>
      </w:pPr>
    </w:p>
    <w:p w:rsidR="00563DB2" w:rsidRDefault="00563DB2" w:rsidP="00A322EA">
      <w:pPr>
        <w:jc w:val="center"/>
        <w:rPr>
          <w:rFonts w:asciiTheme="minorHAnsi" w:hAnsiTheme="minorHAnsi"/>
          <w:b/>
        </w:rPr>
      </w:pPr>
    </w:p>
    <w:p w:rsidR="00046869" w:rsidRDefault="00046869" w:rsidP="00A322EA">
      <w:pPr>
        <w:jc w:val="center"/>
        <w:rPr>
          <w:rFonts w:asciiTheme="minorHAnsi" w:hAnsiTheme="minorHAnsi"/>
          <w:b/>
        </w:rPr>
      </w:pPr>
    </w:p>
    <w:p w:rsidR="00046869" w:rsidRDefault="00046869" w:rsidP="00A322EA">
      <w:pPr>
        <w:jc w:val="center"/>
        <w:rPr>
          <w:rFonts w:asciiTheme="minorHAnsi" w:hAnsiTheme="minorHAnsi"/>
          <w:b/>
        </w:rPr>
      </w:pPr>
      <w:r w:rsidRPr="00046869">
        <w:rPr>
          <w:rFonts w:ascii="Calibri" w:eastAsia="Calibri" w:hAnsi="Calibri" w:cs="Calibri"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753100" cy="762000"/>
            <wp:effectExtent l="0" t="0" r="0" b="0"/>
            <wp:docPr id="2" name="Obraz 2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69" w:rsidRDefault="00046869" w:rsidP="00046869">
      <w:pPr>
        <w:rPr>
          <w:rFonts w:asciiTheme="minorHAnsi" w:hAnsiTheme="minorHAnsi"/>
          <w:b/>
        </w:rPr>
      </w:pP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4444"/>
        <w:gridCol w:w="1940"/>
        <w:gridCol w:w="2676"/>
      </w:tblGrid>
      <w:tr w:rsidR="00A47BA5" w:rsidRPr="002A34B2" w:rsidTr="00A4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762"/>
      </w:tblGrid>
      <w:tr w:rsidR="00A322EA" w:rsidRPr="00A322EA" w:rsidTr="0064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4275A" w:rsidRPr="00617BD8" w:rsidTr="00D2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754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046869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9055</wp:posOffset>
                </wp:positionV>
                <wp:extent cx="5890260" cy="746760"/>
                <wp:effectExtent l="0" t="0" r="15240" b="15240"/>
                <wp:wrapNone/>
                <wp:docPr id="106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46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OBSZAR STRATEGICZNEJ INTERWENCJI </w:t>
                            </w:r>
                            <w:r w:rsidRPr="00D34BA0">
                              <w:rPr>
                                <w:rFonts w:asciiTheme="minorHAnsi" w:hAnsiTheme="minorHAnsi"/>
                                <w:i/>
                              </w:rPr>
                              <w:t>Depopulacja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 xml:space="preserve"> / </w:t>
                            </w:r>
                          </w:p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D34BA0">
                              <w:rPr>
                                <w:rFonts w:asciiTheme="minorHAnsi" w:hAnsiTheme="minorHAnsi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NTEGROWANA 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WESTYCJA TERYTORIALNA</w:t>
                            </w:r>
                          </w:p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" fillcolor="#dbe5f1 [660]" strokeweight="1pt">
                <v:textbox>
                  <w:txbxContent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OBSZAR STRATEGICZNEJ INTERWENCJI </w:t>
                      </w:r>
                      <w:r w:rsidRPr="00D34BA0">
                        <w:rPr>
                          <w:rFonts w:asciiTheme="minorHAnsi" w:hAnsiTheme="minorHAnsi"/>
                          <w:i/>
                        </w:rPr>
                        <w:t>Depopulacja</w:t>
                      </w:r>
                      <w:r w:rsidRPr="00D34BA0">
                        <w:rPr>
                          <w:rFonts w:asciiTheme="minorHAnsi" w:hAnsiTheme="minorHAnsi"/>
                        </w:rPr>
                        <w:t xml:space="preserve"> / </w:t>
                      </w:r>
                    </w:p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 w:rsidRPr="00D34BA0">
                        <w:rPr>
                          <w:rFonts w:asciiTheme="minorHAnsi" w:hAnsiTheme="minorHAnsi"/>
                        </w:rPr>
                        <w:t>Z</w:t>
                      </w:r>
                      <w:r>
                        <w:rPr>
                          <w:rFonts w:asciiTheme="minorHAnsi" w:hAnsiTheme="minorHAnsi"/>
                        </w:rPr>
                        <w:t xml:space="preserve">INTEGROWANA </w:t>
                      </w:r>
                      <w:r w:rsidRPr="00D34BA0">
                        <w:rPr>
                          <w:rFonts w:asciiTheme="minorHAnsi" w:hAnsiTheme="minorHAnsi"/>
                        </w:rPr>
                        <w:t>I</w:t>
                      </w:r>
                      <w:r>
                        <w:rPr>
                          <w:rFonts w:asciiTheme="minorHAnsi" w:hAnsiTheme="minorHAnsi"/>
                        </w:rPr>
                        <w:t>NWESTYCJA TERYTORIALNA</w:t>
                      </w:r>
                    </w:p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NE</w:t>
                      </w:r>
                    </w:p>
                  </w:txbxContent>
                </v:textbox>
              </v:rect>
            </w:pict>
          </mc:Fallback>
        </mc:AlternateConten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046869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5857875" cy="371475"/>
                <wp:effectExtent l="0" t="0" r="47625" b="66675"/>
                <wp:wrapTopAndBottom/>
                <wp:docPr id="105" name="Prostokąt zaokrąglon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217178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 w:rsidRPr="00BE5A39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INFORMACJE OGÓ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217178" w:rsidRDefault="000414C1" w:rsidP="000F2BF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center"/>
                        <w:rPr>
                          <w:b/>
                        </w:rPr>
                      </w:pPr>
                      <w:r w:rsidRPr="00BE5A39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INFORMACJE OGÓLNE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22EA" w:rsidRPr="00A322EA" w:rsidTr="00A3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A322EA" w:rsidRPr="00A322EA" w:rsidTr="00B7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046869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9525" r="13970" b="9525"/>
                <wp:docPr id="104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C6ED0" id="Rectangle 1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znIAIAAEA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IvpTOcgAgAAQA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046869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970" r="13970" b="5080"/>
                <wp:docPr id="103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33B06" id="Rectangle 1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nGOjSICAABA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046869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460375" cy="194945"/>
                <wp:effectExtent l="10795" t="6350" r="5080" b="8255"/>
                <wp:docPr id="100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829B57" id="Rectangle 1708" o:spid="_x0000_s1026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HdJAIAAEA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">
                <w10:anchorlock/>
              </v:rect>
            </w:pict>
          </mc:Fallback>
        </mc:AlternateConten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046869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13335</wp:posOffset>
                </wp:positionV>
                <wp:extent cx="5857875" cy="371475"/>
                <wp:effectExtent l="0" t="0" r="47625" b="66675"/>
                <wp:wrapNone/>
                <wp:docPr id="99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217178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1717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HARAKTERYSTYKA WNIOSKODAWCY</w:t>
                            </w:r>
                          </w:p>
                          <w:p w:rsidR="000414C1" w:rsidRDefault="000414C1" w:rsidP="00A322EA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217178" w:rsidRDefault="000414C1" w:rsidP="000F2BF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17178">
                        <w:rPr>
                          <w:rFonts w:asciiTheme="minorHAnsi" w:hAnsiTheme="minorHAnsi"/>
                          <w:b/>
                          <w:sz w:val="28"/>
                        </w:rPr>
                        <w:t>CHARAKTERYSTYKA WNIOSKODAWCY</w:t>
                      </w:r>
                    </w:p>
                    <w:p w:rsidR="000414C1" w:rsidRDefault="000414C1" w:rsidP="00A322EA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014"/>
        <w:gridCol w:w="1103"/>
        <w:gridCol w:w="2398"/>
        <w:gridCol w:w="1242"/>
        <w:gridCol w:w="1293"/>
      </w:tblGrid>
      <w:tr w:rsidR="004A11C6" w:rsidRPr="006C43B2" w:rsidTr="00BE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046869" w:rsidP="00F1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38100</wp:posOffset>
                      </wp:positionV>
                      <wp:extent cx="142875" cy="123825"/>
                      <wp:effectExtent l="19050" t="0" r="47625" b="47625"/>
                      <wp:wrapNone/>
                      <wp:docPr id="9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F444E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3" o:spid="_x0000_s1026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QB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046869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9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934AB" id="Schemat blokowy: scalanie 65" o:spid="_x0000_s1026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4ZMQ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046869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94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B3D07" id="Schemat blokowy: scalanie 64" o:spid="_x0000_s1026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uzMg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C93E72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046869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93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35770" id="Schemat blokowy: scalanie 63" o:spid="_x0000_s1026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JS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A11C6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046869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3335" r="13970" b="5715"/>
                      <wp:docPr id="90" name="Rectangle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6F78A" id="Rectangle 1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q8IQIAAD8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goGq8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1826"/>
        <w:gridCol w:w="1813"/>
        <w:gridCol w:w="1799"/>
        <w:gridCol w:w="180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1819"/>
        <w:gridCol w:w="1826"/>
        <w:gridCol w:w="1812"/>
        <w:gridCol w:w="1801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E35867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046869" w:rsidP="00E3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89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E5FF1" id="Schemat blokowy: scalanie 60" o:spid="_x0000_s1026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046869" w:rsidP="00E3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88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8A990" id="Schemat blokowy: scalanie 60" o:spid="_x0000_s1026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4GMA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046869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8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7311F" id="Schemat blokowy: scalanie 60" o:spid="_x0000_s1026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4T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"/>
                  </w:pict>
                </mc:Fallback>
              </mc:AlternateConten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ak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046869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6510</wp:posOffset>
                      </wp:positionV>
                      <wp:extent cx="142875" cy="123825"/>
                      <wp:effectExtent l="19050" t="0" r="47625" b="47625"/>
                      <wp:wrapNone/>
                      <wp:docPr id="85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15895" id="Schemat blokowy: scalanie 57" o:spid="_x0000_s1026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U1MQIAAFc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"/>
                  </w:pict>
                </mc:Fallback>
              </mc:AlternateConten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046869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8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60771" id="Schemat blokowy: scalanie 57" o:spid="_x0000_s1026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zJMgIAAFc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CkXqzJ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9"/>
        <w:gridCol w:w="1673"/>
        <w:gridCol w:w="1988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</w:rPr>
              <w:t>mini</w:t>
            </w:r>
            <w:r w:rsidRPr="000A4BC0">
              <w:rPr>
                <w:rFonts w:asciiTheme="minorHAnsi" w:hAnsiTheme="minorHAnsi"/>
                <w:b/>
              </w:rPr>
              <w:t>mis</w:t>
            </w:r>
            <w:proofErr w:type="spellEnd"/>
            <w:r w:rsidRPr="000A4BC0">
              <w:rPr>
                <w:rFonts w:asciiTheme="minorHAnsi" w:hAnsiTheme="minorHAnsi"/>
                <w:b/>
              </w:rPr>
              <w:t xml:space="preserve"> uzyskana w ciągu ostatnich 3 lat</w:t>
            </w:r>
          </w:p>
        </w:tc>
        <w:tc>
          <w:tcPr>
            <w:tcW w:w="1701" w:type="dxa"/>
          </w:tcPr>
          <w:p w:rsidR="00402C9C" w:rsidRPr="000A4BC0" w:rsidRDefault="00046869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6667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83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B7B15" id="Rectangle 864" o:spid="_x0000_s1026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XS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046869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4160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82" name="Rectangl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B39C5" id="Rectangle 865" o:spid="_x0000_s1026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B8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046869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6985" r="13970" b="12065"/>
                <wp:docPr id="80" name="Rectangl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CC66AB" id="Rectangle 27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KCN2FQ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9"/>
        <w:gridCol w:w="1618"/>
        <w:gridCol w:w="1792"/>
        <w:gridCol w:w="1411"/>
        <w:gridCol w:w="1904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046869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80010</wp:posOffset>
                      </wp:positionV>
                      <wp:extent cx="142875" cy="123825"/>
                      <wp:effectExtent l="19050" t="0" r="47625" b="47625"/>
                      <wp:wrapNone/>
                      <wp:docPr id="79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41BBF" id="Schemat blokowy: scalanie 60" o:spid="_x0000_s1026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40005</wp:posOffset>
                      </wp:positionV>
                      <wp:extent cx="142875" cy="123825"/>
                      <wp:effectExtent l="19050" t="0" r="47625" b="47625"/>
                      <wp:wrapNone/>
                      <wp:docPr id="78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61519" id="Schemat blokowy: scalanie 60" o:spid="_x0000_s102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ca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70485</wp:posOffset>
                      </wp:positionV>
                      <wp:extent cx="142875" cy="123825"/>
                      <wp:effectExtent l="19050" t="0" r="47625" b="47625"/>
                      <wp:wrapNone/>
                      <wp:docPr id="77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5A2B" id="Schemat blokowy: scalanie 63" o:spid="_x0000_s1026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4vcT9TMCAABXBAAADgAAAAAAAAAAAAAA&#10;AAAuAgAAZHJzL2Uyb0RvYy54bWxQSwECLQAUAAYACAAAACEAqRNBPu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9690</wp:posOffset>
                      </wp:positionV>
                      <wp:extent cx="142875" cy="123825"/>
                      <wp:effectExtent l="19050" t="0" r="47625" b="47625"/>
                      <wp:wrapNone/>
                      <wp:docPr id="76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5C2DC" id="Schemat blokowy: scalanie 63" o:spid="_x0000_s1026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yoJ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M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3020</wp:posOffset>
                      </wp:positionV>
                      <wp:extent cx="142875" cy="123825"/>
                      <wp:effectExtent l="19050" t="0" r="47625" b="47625"/>
                      <wp:wrapNone/>
                      <wp:docPr id="73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DF1B4" id="Schemat blokowy: scalanie 63" o:spid="_x0000_s1026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Wz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U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492F6B" w:rsidRDefault="00046869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82575</wp:posOffset>
                </wp:positionV>
                <wp:extent cx="5857875" cy="371475"/>
                <wp:effectExtent l="0" t="0" r="47625" b="66675"/>
                <wp:wrapNone/>
                <wp:docPr id="72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F6EA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FF6EA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INFORMACJE O PROJEKCIE</w:t>
                            </w:r>
                          </w:p>
                          <w:p w:rsidR="000414C1" w:rsidRDefault="000414C1" w:rsidP="00A56D14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F6EA3" w:rsidRDefault="000414C1" w:rsidP="000F2BF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FF6EA3">
                        <w:rPr>
                          <w:rFonts w:asciiTheme="minorHAnsi" w:hAnsiTheme="minorHAnsi"/>
                          <w:b/>
                          <w:sz w:val="28"/>
                        </w:rPr>
                        <w:t>INFORMACJE O PROJEKCIE</w:t>
                      </w:r>
                    </w:p>
                    <w:p w:rsidR="000414C1" w:rsidRDefault="000414C1" w:rsidP="00A56D14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1F68" w:rsidRPr="00A322EA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2E64E5">
              <w:rPr>
                <w:rFonts w:asciiTheme="minorHAnsi" w:hAnsiTheme="minorHAnsi"/>
                <w:b/>
                <w:color w:val="808080" w:themeColor="background1" w:themeShade="80"/>
              </w:rPr>
              <w:t>2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2261"/>
        <w:gridCol w:w="2269"/>
        <w:gridCol w:w="2262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046869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19735</wp:posOffset>
                      </wp:positionV>
                      <wp:extent cx="142875" cy="123825"/>
                      <wp:effectExtent l="19050" t="0" r="47625" b="47625"/>
                      <wp:wrapNone/>
                      <wp:docPr id="71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9657" id="Schemat blokowy: scalanie 44" o:spid="_x0000_s1026" type="#_x0000_t128" style="position:absolute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oIMgIAAFc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"/>
                  </w:pict>
                </mc:Fallback>
              </mc:AlternateConten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04686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9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FABC3" id="Schemat blokowy: scalanie 51" o:spid="_x0000_s1026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AM2cEw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046869" w:rsidP="001D5D1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8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25B45" id="Schemat blokowy: scalanie 51" o:spid="_x0000_s1026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jMMA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91"/>
        <w:gridCol w:w="3321"/>
        <w:gridCol w:w="3424"/>
        <w:gridCol w:w="1924"/>
      </w:tblGrid>
      <w:tr w:rsidR="009A78F1" w:rsidRPr="006C43B2" w:rsidTr="009A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046869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67" name="Schemat blokowy: scalani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7E5F" id="Schemat blokowy: scalanie 72" o:spid="_x0000_s1026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046869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19050" t="0" r="47625" b="47625"/>
                      <wp:wrapNone/>
                      <wp:docPr id="66" name="Schemat blokowy: scalani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5C284" id="Schemat blokowy: scalanie 70" o:spid="_x0000_s1026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STMQIAAFc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- Strategia Rozwoju </w:t>
            </w:r>
            <w:proofErr w:type="spellStart"/>
            <w:r>
              <w:rPr>
                <w:rFonts w:asciiTheme="minorHAnsi" w:hAnsiTheme="minorHAnsi"/>
                <w:color w:val="auto"/>
              </w:rPr>
              <w:t>Społeczno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046869" w:rsidP="009A78F1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64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5B806" id="Rectangle 2750" o:spid="_x0000_s1026" style="position:absolute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VOIAIAAD8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"/>
                  </w:pict>
                </mc:Fallback>
              </mc:AlternateConten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0"/>
      </w:tblGrid>
      <w:tr w:rsidR="00552DC9" w:rsidRPr="000A4BC0" w:rsidTr="0081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EC4304" w:rsidRDefault="00EC4304" w:rsidP="00A56D14">
      <w:pPr>
        <w:spacing w:after="0"/>
        <w:rPr>
          <w:rFonts w:asciiTheme="minorHAnsi" w:hAnsiTheme="minorHAnsi"/>
          <w:b/>
        </w:rPr>
      </w:pPr>
    </w:p>
    <w:p w:rsidR="00EC4304" w:rsidRDefault="00EC4304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602"/>
        <w:gridCol w:w="5068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046869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51765</wp:posOffset>
                      </wp:positionV>
                      <wp:extent cx="142875" cy="123825"/>
                      <wp:effectExtent l="19050" t="0" r="47625" b="47625"/>
                      <wp:wrapNone/>
                      <wp:docPr id="319" name="Schemat blokowy: scalani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5DC94" id="Schemat blokowy: scalanie 47" o:spid="_x0000_s102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tY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cxE7WDMCAABYBAAADgAAAAAAAAAAAAAA&#10;AAAuAgAAZHJzL2Uyb0RvYy54bWxQSwECLQAUAAYACAAAACEApHzZ2e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046869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2065" r="12700" b="6985"/>
                      <wp:docPr id="318" name="Rectangle 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675526" id="Rectangle 27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Jd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gsslWEa&#10;i/QJZWOmU4KUV/Or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66JJd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046869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2230</wp:posOffset>
                      </wp:positionV>
                      <wp:extent cx="142875" cy="123825"/>
                      <wp:effectExtent l="19050" t="0" r="47625" b="47625"/>
                      <wp:wrapNone/>
                      <wp:docPr id="445" name="Schemat blokowy: scalani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ED944" id="Schemat blokowy: scalanie 50" o:spid="_x0000_s1026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046869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0325</wp:posOffset>
                      </wp:positionV>
                      <wp:extent cx="142875" cy="123825"/>
                      <wp:effectExtent l="19050" t="0" r="47625" b="47625"/>
                      <wp:wrapNone/>
                      <wp:docPr id="444" name="Schemat blokowy: scalani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B82D2" id="Schemat blokowy: scalanie 49" o:spid="_x0000_s1026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    </w:pict>
                </mc:Fallback>
              </mc:AlternateConten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046869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3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21C4B" id="Schemat blokowy: scalanie 48" o:spid="_x0000_s1026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    </w:pict>
                </mc:Fallback>
              </mc:AlternateConten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046869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2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04CE2" id="Schemat blokowy: scalanie 48" o:spid="_x0000_s1026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    </w:pict>
                </mc:Fallback>
              </mc:AlternateConten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046869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41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38B51" id="Schemat blokowy: scalanie 46" o:spid="_x0000_s1026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046869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440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F6957" id="Schemat blokowy: scalanie 46" o:spid="_x0000_s1026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    </w:pict>
                </mc:Fallback>
              </mc:AlternateConten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04686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8255" r="13970" b="10795"/>
                <wp:docPr id="317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78B24F" id="Prostokąt 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">
                <w10:anchorlock/>
              </v:rect>
            </w:pict>
          </mc:Fallback>
        </mc:AlternateConten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>Najważniejsze rezultaty i rozwiązania wypracowane w ramach 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046869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438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49F7C" id="Schemat blokowy: scalanie 46" o:spid="_x0000_s1026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    </w:pict>
                </mc:Fallback>
              </mc:AlternateConten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>Mozliwość wyboru kilku 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t xml:space="preserve">* </w:t>
      </w:r>
      <w:r w:rsidRPr="00A74C75">
        <w:rPr>
          <w:rFonts w:asciiTheme="minorHAnsi" w:hAnsiTheme="minorHAnsi"/>
        </w:rPr>
        <w:t>dodawanie wierszy</w:t>
      </w:r>
    </w:p>
    <w:p w:rsidR="00E42184" w:rsidRDefault="00E42184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046869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31775</wp:posOffset>
                </wp:positionV>
                <wp:extent cx="5857875" cy="419100"/>
                <wp:effectExtent l="0" t="0" r="47625" b="57150"/>
                <wp:wrapTopAndBottom/>
                <wp:docPr id="436" name="Prostokąt zaokrąglon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A526D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526D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ISTA MIERZALNYCH WSKAŹNIKÓW PROJEKTU</w:t>
                            </w:r>
                          </w:p>
                          <w:p w:rsidR="000414C1" w:rsidRPr="00FD72E7" w:rsidRDefault="000414C1" w:rsidP="00A32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A526D3" w:rsidRDefault="000414C1" w:rsidP="000F2BF7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526D3">
                        <w:rPr>
                          <w:rFonts w:asciiTheme="minorHAnsi" w:hAnsiTheme="minorHAnsi"/>
                          <w:b/>
                          <w:sz w:val="28"/>
                        </w:rPr>
                        <w:t>LISTA MIERZALNYCH WSKAŹNIKÓW PROJEKTU</w:t>
                      </w:r>
                    </w:p>
                    <w:p w:rsidR="000414C1" w:rsidRPr="00FD72E7" w:rsidRDefault="000414C1" w:rsidP="00A322EA"/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046869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4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A7B45" id="Schemat blokowy: scalanie 44" o:spid="_x0000_s1026" type="#_x0000_t128" style="position:absolute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046869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42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635C4" id="Schemat blokowy: scalanie 44" o:spid="_x0000_s1026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046869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42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618B5" id="Schemat blokowy: scalanie 44" o:spid="_x0000_s1026" type="#_x0000_t128" style="position:absolute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552DC9" w:rsidRDefault="00552DC9" w:rsidP="00C45E12">
      <w:pPr>
        <w:spacing w:after="0"/>
        <w:rPr>
          <w:rFonts w:asciiTheme="minorHAnsi" w:hAnsiTheme="minorHAnsi"/>
        </w:rPr>
      </w:pPr>
    </w:p>
    <w:p w:rsidR="00B85555" w:rsidRDefault="00B85555" w:rsidP="00C45E12">
      <w:pPr>
        <w:spacing w:after="0"/>
        <w:rPr>
          <w:rFonts w:asciiTheme="minorHAnsi" w:hAnsiTheme="minorHAnsi"/>
        </w:rPr>
      </w:pPr>
    </w:p>
    <w:p w:rsidR="003E460C" w:rsidRPr="003A682A" w:rsidRDefault="003E460C" w:rsidP="00C45E12">
      <w:pPr>
        <w:spacing w:after="0"/>
        <w:rPr>
          <w:rFonts w:asciiTheme="minorHAnsi" w:hAnsiTheme="minorHAnsi"/>
        </w:rPr>
      </w:pP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046869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41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4ACF2" id="Schemat blokowy: scalanie 44" o:spid="_x0000_s1026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default" r:id="rId9"/>
          <w:footerReference w:type="default" r:id="rId10"/>
          <w:headerReference w:type="first" r:id="rId11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:rsidR="00A322EA" w:rsidRPr="00A322EA" w:rsidRDefault="00046869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-109855</wp:posOffset>
                </wp:positionV>
                <wp:extent cx="5857875" cy="419100"/>
                <wp:effectExtent l="0" t="0" r="47625" b="57150"/>
                <wp:wrapTopAndBottom/>
                <wp:docPr id="411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95231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9523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ARMONOGRAM RZECZOWO - FINANSOWY</w:t>
                            </w:r>
                          </w:p>
                          <w:p w:rsidR="000414C1" w:rsidRDefault="000414C1" w:rsidP="00A322E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952313" w:rsidRDefault="000414C1" w:rsidP="000F2BF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952313">
                        <w:rPr>
                          <w:rFonts w:asciiTheme="minorHAnsi" w:hAnsiTheme="minorHAnsi"/>
                          <w:b/>
                          <w:sz w:val="28"/>
                        </w:rPr>
                        <w:t>HARMONOGRAM RZECZOWO - FINANSOWY</w:t>
                      </w:r>
                    </w:p>
                    <w:p w:rsidR="000414C1" w:rsidRDefault="000414C1" w:rsidP="00A322EA">
                      <w:pPr>
                        <w:ind w:left="426"/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 w:firstRow="1" w:lastRow="0" w:firstColumn="1" w:lastColumn="0" w:noHBand="0" w:noVBand="1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046869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410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20384" id="Schemat blokowy: scalanie 313" o:spid="_x0000_s1026" type="#_x0000_t128" style="position:absolute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7620" r="13335" b="11430"/>
                      <wp:docPr id="316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9A4DDC" id="Rectangle 27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bkIg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4B25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7620" r="7620" b="11430"/>
                      <wp:docPr id="315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966AE6" id="Rectangle 27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kG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USTk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10160" t="7620" r="8890" b="12065"/>
                      <wp:docPr id="313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2CCA9" id="Rectangle 2744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406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4ABD" id="Rectangle 1500" o:spid="_x0000_s1026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7950</wp:posOffset>
                      </wp:positionV>
                      <wp:extent cx="142875" cy="123825"/>
                      <wp:effectExtent l="19050" t="0" r="47625" b="47625"/>
                      <wp:wrapNone/>
                      <wp:docPr id="31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D48EE" id="Schemat blokowy: scalanie 315" o:spid="_x0000_s1026" type="#_x0000_t128" style="position:absolute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5B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SL – 5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6040</wp:posOffset>
                      </wp:positionV>
                      <wp:extent cx="142875" cy="123825"/>
                      <wp:effectExtent l="19050" t="0" r="47625" b="47625"/>
                      <wp:wrapNone/>
                      <wp:docPr id="4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D3DBE" id="Schemat blokowy: scalanie 315" o:spid="_x0000_s10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12700" r="8255" b="6350"/>
                      <wp:docPr id="310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54C935" id="Rectangle 274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fI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+m3fI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700" r="7620" b="6350"/>
                      <wp:docPr id="309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E52C22" id="Rectangle 274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GR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ayRk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2700" r="13335" b="6350"/>
                      <wp:docPr id="308" name="Rectangle 2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B98C98" id="Rectangle 274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MB4e7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401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C70D2" id="Rectangle 1501" o:spid="_x0000_s1026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307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1D12" id="Schemat blokowy: scalanie 315" o:spid="_x0000_s1026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yL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x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40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14372" id="Schemat blokowy: scalanie 314" o:spid="_x0000_s1026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046869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8890" r="8255" b="10160"/>
                      <wp:docPr id="306" name="Rectangle 2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5283FB" id="Rectangle 274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K9eeS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046869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305" name="Rectangle 2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5BD50E" id="Rectangle 273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rn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LnArn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046869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8890" r="13335" b="10160"/>
                      <wp:docPr id="304" name="Rectangle 2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30E10E" id="Rectangle 273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C5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ZJYZp&#10;LNInlI2ZTglSXk0X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iQwu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96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32ECD" id="Rectangle 1502" o:spid="_x0000_s102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635F01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5C6B6" id="Schemat blokowy: scalanie 314" o:spid="_x0000_s1026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8890" r="8255" b="10160"/>
                      <wp:docPr id="303" name="Rectangle 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6ACE42" id="Rectangle 273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By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CEwc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302" name="Rectangle 2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DC087A" id="Rectangle 273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os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ZkKL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8890" r="10160" b="10160"/>
                      <wp:docPr id="301" name="Rectangle 2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3F0B0B" id="Rectangle 273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XO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CEsM0&#10;FukTysZMpwQpr6bz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eUEXO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91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85F82" id="Rectangle 1503" o:spid="_x0000_s1026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7005</wp:posOffset>
                      </wp:positionV>
                      <wp:extent cx="142875" cy="123825"/>
                      <wp:effectExtent l="19050" t="0" r="47625" b="47625"/>
                      <wp:wrapNone/>
                      <wp:docPr id="300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5021" id="Schemat blokowy: scalanie 315" o:spid="_x0000_s1026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cW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3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AB85B" id="Schemat blokowy: scalanie 314" o:spid="_x0000_s1026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7620" r="8255" b="11430"/>
                      <wp:docPr id="298" name="Rectangle 2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69EEA8" id="Rectangle 273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Qn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YKsM0&#10;FukTysZMpwQpr6az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oI3Qn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297" name="Rectangle 2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3D8E49" id="Rectangle 273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esyc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7620" r="10160" b="11430"/>
                      <wp:docPr id="296" name="Rectangle 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987A18" id="Rectangle 273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guIgIAAEA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FMIL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92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1FFEC" id="Rectangle 1505" o:spid="_x0000_s1026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345322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046869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2860</wp:posOffset>
                      </wp:positionV>
                      <wp:extent cx="139700" cy="123825"/>
                      <wp:effectExtent l="19050" t="0" r="31750" b="47625"/>
                      <wp:wrapNone/>
                      <wp:docPr id="9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27EE7" id="Schemat blokowy: scalanie 314" o:spid="_x0000_s1026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    </w:pict>
                </mc:Fallback>
              </mc:AlternateConten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046869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970" r="9525" b="5080"/>
                      <wp:docPr id="294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35D16" id="Rectangle 3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zlPHo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046869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970" r="6985" b="5080"/>
                      <wp:docPr id="293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252DD6" id="Rectangle 3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dw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oSdw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3970" r="13970" b="5080"/>
                      <wp:docPr id="292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973093" id="Rectangle 3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f8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M+nB/w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046869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13970" r="8255" b="5080"/>
                      <wp:docPr id="291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1B80D0" id="Rectangle 34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z2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FG+fPY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046869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8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85B4D" id="Schemat blokowy: scalanie 314" o:spid="_x0000_s1026" type="#_x0000_t128" style="position:absolute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046869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715" r="9525" b="13335"/>
                      <wp:docPr id="289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10EA73" id="Rectangle 272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iM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vMFJYZp&#10;LNInlI2ZTglSXpf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3moj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046869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715" r="7620" b="13335"/>
                      <wp:docPr id="288" name="Rectangle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672223" id="Rectangle 272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LSIgIAAEA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sGS0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046869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5715" r="6985" b="13335"/>
                      <wp:docPr id="59" name="Rectangle 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61403" id="Rectangle 272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epIA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CNeh6k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046869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58" name="Rectangle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7C183F" id="Rectangle 272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33IQIAAD8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C5r33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046869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3345</wp:posOffset>
                      </wp:positionV>
                      <wp:extent cx="139700" cy="123825"/>
                      <wp:effectExtent l="19050" t="0" r="31750" b="47625"/>
                      <wp:wrapNone/>
                      <wp:docPr id="8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23E4" id="Schemat blokowy: scalanie 314" o:spid="_x0000_s1026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046869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335" r="9525" b="5715"/>
                      <wp:docPr id="56" name="Rectangle 2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49F9BA" id="Rectangle 272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vvIQ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51eUGKax&#10;Rh9RNWY6JUh5XU6jRIPzFUY+uUeISXr3YPkXT4xd9xgo7gDs0AvWILEixmc/PYiGx6dkO7yzDX7A&#10;dsEmtQ4t6AiIOpBDKsrxXBRxCITjZVFOF+WcEo6uophN81S0jFXPjx348EZYTeKhpoDsEzjbP/gQ&#10;ybDqOSSRt0o2G6lUMqDbrhWQPcP+2KSV+GOOl2HKkKGmN3Pk8XeIPK0/QWgZsNGV1DVdnINYFVV7&#10;bZrUhoFJNZ6RsjInGaNyYwW2tjmiimDHLsapw0Nv4RslA3ZwTf3XHQNBiXprsBI3xWwWWz4Zs/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kE5v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046869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3335" r="7620" b="5715"/>
                      <wp:docPr id="53" name="Rectangle 2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2F15B2" id="Rectangle 272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BX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eUGKax&#10;Rp9QNWY6JUh5VZZRosH5CiMf3QPEJL27t/yrJ8auewwUtwB26AVrkFgR47OfHkTD41OyHd7bBj9g&#10;u2CTWocWdAREHcghFeV4Loo4BMLxsiini3JOCUdXUcymeSpaxqrnxw58eCusJvFQU0D2CZzt732I&#10;ZFj1HJLIWyWbjVQqGdBt1wrInmF/bNJK/DHHyzBlyFDT6zny+DtEntafILQM2OhK6pouzkGsiqq9&#10;MU1qw8CkGs9IWZmTjFG5sQJb2xxRRbBjF+PU4aG38J2SATu4pv7bjoGgRL0zWInrYjaLLZ+M2fyq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oWlBX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046869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335" r="6985" b="5715"/>
                      <wp:docPr id="52" name="Rectangle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3F616" id="Rectangle 272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8r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96N8r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046869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335" r="10795" b="5715"/>
                      <wp:docPr id="51" name="Rectangle 2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689F5B" id="Rectangle 272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6isl6x8CAAA/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FD37AC" w:rsidRDefault="00FD37AC" w:rsidP="00AA0B8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AA0B8A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p w:rsidR="00345322" w:rsidRDefault="00345322" w:rsidP="00A322EA">
      <w:pPr>
        <w:rPr>
          <w:rFonts w:asciiTheme="minorHAnsi" w:hAnsiTheme="minorHAnsi"/>
          <w:b/>
          <w:highlight w:val="yellow"/>
        </w:rPr>
      </w:pPr>
    </w:p>
    <w:p w:rsidR="00345322" w:rsidRDefault="00345322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CC43D8" w:rsidRDefault="00CC43D8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Uzasadnienie kosztów: (obowiązkowe jedynie dla cross-</w:t>
            </w:r>
            <w:proofErr w:type="spellStart"/>
            <w:r w:rsidRPr="004F1DDD">
              <w:rPr>
                <w:rFonts w:asciiTheme="minorHAnsi" w:hAnsiTheme="minorHAnsi"/>
                <w:b/>
              </w:rPr>
              <w:t>financing’u</w:t>
            </w:r>
            <w:proofErr w:type="spellEnd"/>
            <w:r w:rsidRPr="004F1DDD">
              <w:rPr>
                <w:rFonts w:asciiTheme="minorHAnsi" w:hAnsiTheme="minorHAnsi"/>
                <w:b/>
              </w:rPr>
              <w:t>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 w:firstRow="1" w:lastRow="0" w:firstColumn="1" w:lastColumn="0" w:noHBand="0" w:noVBand="1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</w:t>
            </w:r>
            <w:proofErr w:type="spellStart"/>
            <w:r w:rsidRPr="004F1DDD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345322" w:rsidRDefault="00345322" w:rsidP="00345322">
      <w:pPr>
        <w:rPr>
          <w:rFonts w:asciiTheme="minorHAnsi" w:hAnsiTheme="minorHAnsi"/>
        </w:rPr>
      </w:pPr>
    </w:p>
    <w:p w:rsidR="007719B5" w:rsidRPr="00345322" w:rsidRDefault="00345322" w:rsidP="00345322">
      <w:pPr>
        <w:tabs>
          <w:tab w:val="center" w:pos="7072"/>
        </w:tabs>
        <w:rPr>
          <w:rFonts w:asciiTheme="minorHAnsi" w:hAnsiTheme="minorHAnsi"/>
        </w:rPr>
        <w:sectPr w:rsidR="007719B5" w:rsidRPr="00345322" w:rsidSect="0089360C">
          <w:headerReference w:type="default" r:id="rId12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  <w:r>
        <w:rPr>
          <w:rFonts w:asciiTheme="minorHAnsi" w:hAnsiTheme="minorHAnsi"/>
        </w:rPr>
        <w:tab/>
      </w:r>
    </w:p>
    <w:p w:rsidR="002605AD" w:rsidRPr="00345322" w:rsidRDefault="00046869" w:rsidP="00345322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72390</wp:posOffset>
                </wp:positionV>
                <wp:extent cx="5857875" cy="419100"/>
                <wp:effectExtent l="0" t="0" r="47625" b="57150"/>
                <wp:wrapTopAndBottom/>
                <wp:docPr id="75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A8549D" w:rsidRDefault="000414C1" w:rsidP="00A8549D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854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ŹRÓDŁA FINANSOWANIA WYDA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A8549D" w:rsidRDefault="000414C1" w:rsidP="00A8549D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8549D">
                        <w:rPr>
                          <w:rFonts w:asciiTheme="minorHAnsi" w:hAnsiTheme="minorHAnsi"/>
                          <w:b/>
                          <w:sz w:val="28"/>
                        </w:rPr>
                        <w:t>ŹRÓDŁA FINANSOWANIA WYDATKÓ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09"/>
        <w:gridCol w:w="4351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046869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53975</wp:posOffset>
                      </wp:positionV>
                      <wp:extent cx="142875" cy="123825"/>
                      <wp:effectExtent l="19050" t="0" r="47625" b="47625"/>
                      <wp:wrapNone/>
                      <wp:docPr id="74" name="Schemat blokowy: scalani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63FAC" id="Schemat blokowy: scalanie 109" o:spid="_x0000_s1026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    </w:pict>
                </mc:Fallback>
              </mc:AlternateConten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613CE" w:rsidRDefault="00C613CE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046869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0795" r="13970" b="8255"/>
                <wp:docPr id="48" name="Rectangl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D6F2A" id="Rectangle 271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CpIA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Lm2QKk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046869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0160" r="13970" b="8890"/>
                <wp:docPr id="47" name="Rectangl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F81FD" id="Rectangle 271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mZIQIAAD8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ueUGKax&#10;Rp9QNWY6JUg5LxZRosH5CiMf3QPEJL27t/yrJ8auewwUtwB26AVrkFgR47OfHkTD41OyHd7bBj9g&#10;u2CTWocWdAREHcghFeV4Loo4BMLxsiivFuWMEo6uophe5aloGaueHzvw4a2wmsRDTQHZJ3C2v/ch&#10;kmHVc0gib5VsNlKpZEC3XSsge4b9sUkr8cccL8OUIUNNr2fI4+8QeVp/gtAyYKMrqWu6OAexKqr2&#10;xjSpDQOTajwjZWVOMkblxgpsbXNEFcGOXYxTh4fewndKBuzgmvpvOwaCEvXOYCWui+k0tnwyprN5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YYNmZ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746F94" w:rsidRDefault="00746F94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C613CE" w:rsidRDefault="00C613CE" w:rsidP="00A322EA">
      <w:pPr>
        <w:spacing w:after="0"/>
        <w:rPr>
          <w:rFonts w:asciiTheme="minorHAnsi" w:hAnsiTheme="minorHAnsi"/>
          <w:b/>
        </w:rPr>
      </w:pPr>
    </w:p>
    <w:p w:rsidR="00EC4304" w:rsidRDefault="00EC4304" w:rsidP="00A322EA">
      <w:pPr>
        <w:spacing w:after="0"/>
        <w:rPr>
          <w:rFonts w:asciiTheme="minorHAnsi" w:hAnsiTheme="minorHAnsi"/>
          <w:b/>
        </w:rPr>
      </w:pPr>
    </w:p>
    <w:p w:rsidR="005C2B1E" w:rsidRDefault="005C2B1E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046869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29210</wp:posOffset>
                </wp:positionV>
                <wp:extent cx="5857875" cy="419100"/>
                <wp:effectExtent l="0" t="0" r="47625" b="57150"/>
                <wp:wrapTopAndBottom/>
                <wp:docPr id="70" name="Prostokąt zaokrąglo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1A50F8" w:rsidRDefault="000414C1" w:rsidP="00A322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7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. ZGODNOŚĆ PROJEKTU Z POLITYKAMI HORYZONTALNYMI 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1A50F8" w:rsidRDefault="000414C1" w:rsidP="00A322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7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>. ZGODNOŚĆ PROJEKTU Z POLITYKAMI HORYZONTALNYMI U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046869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6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7FD52" id="Rectangle 1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xwIgIAAD8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ULvscCICAAA/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7524"/>
        <w:gridCol w:w="1168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9525" r="6350" b="9525"/>
                      <wp:docPr id="43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6BFB4" id="Rectangle 167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fIIgIAAD8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PInyC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2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A72849" id="Rectangle 1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Z7IQ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yUlhmms&#10;0UdUjZlOCVJcz+dRosH5CiOf3CPEJL17sPyLJ8auewwUdwB26AVrkFgR47OfHkTD41OyHd7ZBj9g&#10;u2CTWocWdAREHcghFeV4Loo4BMLxsiivFuWMEo6uophe5aloGaueHzvw4Y2wmsRDTQHZJ3C2f/Ah&#10;kmHVc0gib5VsNlKpZEC3XSsge4b9sUkr8cccL8OUIUNNb2bI4+8QeVp/gtAyYKMrqWu6OAexKqr2&#10;2jSpDQOTajwjZWVOMkblxgpsbXNEFcGOXYxTh4fewjdKBuzgmvqvOwaCEvXWYCVuiuk0tnwyprN5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fRZ7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3335" r="6350" b="5715"/>
                      <wp:docPr id="41" name="Rectangle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17E316" id="Rectangle 1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r7suy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5715" r="6350" b="13335"/>
                      <wp:docPr id="40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60EB9" id="Rectangle 1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PHIQIAAD8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zDGPH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8549D" w:rsidRPr="002E436F" w:rsidTr="00A8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36481" w:rsidRPr="00BB58D2" w:rsidTr="0055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736481" w:rsidRDefault="00046869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10820</wp:posOffset>
                </wp:positionV>
                <wp:extent cx="5857875" cy="419100"/>
                <wp:effectExtent l="0" t="0" r="47625" b="57150"/>
                <wp:wrapTopAndBottom/>
                <wp:docPr id="383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9F1734" w:rsidRDefault="000414C1" w:rsidP="00F035E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9F173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ZGODNOŚĆ PROJEKTU Z ZASADĄ KONKURENCYJNOŚCI</w:t>
                            </w:r>
                          </w:p>
                          <w:p w:rsidR="000414C1" w:rsidRPr="001A50F8" w:rsidRDefault="000414C1" w:rsidP="00F03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9F1734" w:rsidRDefault="000414C1" w:rsidP="00F035EF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9F1734">
                        <w:rPr>
                          <w:rFonts w:asciiTheme="minorHAnsi" w:hAnsiTheme="minorHAnsi"/>
                          <w:b/>
                          <w:sz w:val="28"/>
                        </w:rPr>
                        <w:t>ZGODNOŚĆ PROJEKTU Z ZASADĄ KONKURENCYJNOŚCI</w:t>
                      </w:r>
                    </w:p>
                    <w:p w:rsidR="000414C1" w:rsidRPr="001A50F8" w:rsidRDefault="000414C1" w:rsidP="00F035EF"/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035EF" w:rsidRPr="00F035EF" w:rsidTr="00F0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44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046869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2555</wp:posOffset>
                </wp:positionV>
                <wp:extent cx="5857875" cy="347980"/>
                <wp:effectExtent l="0" t="0" r="47625" b="52070"/>
                <wp:wrapTopAndBottom/>
                <wp:docPr id="37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D72E7" w:rsidRDefault="000414C1" w:rsidP="00AF6DCA">
                            <w:pPr>
                              <w:pStyle w:val="Akapitzlis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D72E7" w:rsidRDefault="000414C1" w:rsidP="00AF6DCA">
                      <w:pPr>
                        <w:pStyle w:val="Akapitzlis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LID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60"/>
        <w:gridCol w:w="1820"/>
        <w:gridCol w:w="1761"/>
        <w:gridCol w:w="1467"/>
        <w:gridCol w:w="1652"/>
      </w:tblGrid>
      <w:tr w:rsidR="00AF3456" w:rsidRPr="000A4BC0" w:rsidTr="00AF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046869" w:rsidP="00AF34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19050" t="0" r="47625" b="47625"/>
                      <wp:wrapNone/>
                      <wp:docPr id="6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F1BA3" id="Schemat blokowy: scalanie 65" o:spid="_x0000_s1026" type="#_x0000_t128" style="position:absolute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7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ED6CD" id="Schemat blokowy: scalanie 65" o:spid="_x0000_s1026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9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56C7A" id="Schemat blokowy: scalanie 64" o:spid="_x0000_s1026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DF4E9D" w:rsidTr="004F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046869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F8663" id="Schemat blokowy: scalanie 63" o:spid="_x0000_s1026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046869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36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BC20" id="Schemat blokowy: scalanie 60" o:spid="_x0000_s1026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046869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36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B13D3" id="Schemat blokowy: scalanie 60" o:spid="_x0000_s102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046869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38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FD702" id="Schemat blokowy: scalanie 60" o:spid="_x0000_s1026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BlVeWj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046869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36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6EEB" id="Schemat blokowy: scalanie 57" o:spid="_x0000_s1026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046869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36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9DCC5" id="Schemat blokowy: scalanie 57" o:spid="_x0000_s1026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957A5" id="Schemat blokowy: scalanie 51" o:spid="_x0000_s1026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1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2340B" id="Schemat blokowy: scalanie 51" o:spid="_x0000_s1026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046869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40335</wp:posOffset>
                      </wp:positionV>
                      <wp:extent cx="142875" cy="123825"/>
                      <wp:effectExtent l="19050" t="0" r="47625" b="47625"/>
                      <wp:wrapNone/>
                      <wp:docPr id="3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96C4E" id="Schemat blokowy: scalanie 44" o:spid="_x0000_s1026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Yt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F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"/>
                  </w:pict>
                </mc:Fallback>
              </mc:AlternateConten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E436E" w:rsidRDefault="00EE436E" w:rsidP="00E54BB1">
      <w:pPr>
        <w:spacing w:after="0"/>
        <w:rPr>
          <w:rFonts w:asciiTheme="minorHAnsi" w:hAnsiTheme="minorHAnsi"/>
        </w:rPr>
      </w:pPr>
    </w:p>
    <w:p w:rsidR="00EC4304" w:rsidRDefault="00EC4304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3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85C7F" id="Schemat blokowy: scalanie 44" o:spid="_x0000_s1026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/R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046869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9C76" id="Schemat blokowy: scalanie 44" o:spid="_x0000_s1026" type="#_x0000_t128" style="position:absolute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UO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Nk0VDjICAABX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EE436E" w:rsidRDefault="00EE436E" w:rsidP="00E54BB1">
      <w:pPr>
        <w:spacing w:after="0"/>
        <w:rPr>
          <w:rFonts w:asciiTheme="minorHAnsi" w:hAnsiTheme="minorHAnsi"/>
        </w:rPr>
      </w:pPr>
    </w:p>
    <w:p w:rsidR="00302424" w:rsidRPr="003A682A" w:rsidRDefault="00302424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3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97B5" id="Schemat blokowy: scalanie 44" o:spid="_x0000_s1026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Br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5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335" r="5715" b="5715"/>
                      <wp:docPr id="32" name="Rectangle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9DFF49" id="Rectangle 271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EC3d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6350" r="5715" b="12700"/>
                      <wp:docPr id="511" name="Rectangle 2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ACBB5F" id="Rectangle 2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c66lD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795" r="5715" b="8255"/>
                      <wp:docPr id="510" name="Rectangle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DB902E" id="Rectangle 2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pR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a+VpR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6985" r="5715" b="12065"/>
                      <wp:docPr id="509" name="Rectangle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6D10A1" id="Rectangle 270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wI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vIFJYZp&#10;LNInlI2ZTglSXufz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R2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zrwI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3224B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147EB8">
      <w:pPr>
        <w:shd w:val="clear" w:color="auto" w:fill="FFFFFF" w:themeFill="background1"/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  <w:b/>
        </w:rPr>
      </w:pP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046869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29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6203" id="Schemat blokowy: scalanie 313" o:spid="_x0000_s1026" type="#_x0000_t128" style="position:absolute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080" r="7620" b="13970"/>
                      <wp:docPr id="508" name="Rectangle 2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FA2D9B" id="Rectangle 2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27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nIslWEa&#10;i/QJZWOmU4KU83weNRqcrzD00T1AzNK7e8u/emLsusdAcQtgh16wBpkVMT776UE0PD4l2+G9bfAD&#10;tgs2yXVoQUdAFIIcUlWO56qIQyAcL4vyalHOKOHoKorpVZ6qlrHq+bEDH94Kq0k81BSQfQJn+3sf&#10;IhlWPYck8lbJZiOVSgZ027UCsmfYIJu0En/M8TJMGTLU9HqGPP4Okaf1JwgtA3a6krqmi3MQq6Jq&#10;b0yT+jAwqcYzUlbmJGNUbqzA1jZHVBHs2MY4dnjoLXynZMAWrqn/tmMgKFHvDFbiuphOY88nYzqb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QY27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5080" r="11430" b="13970"/>
                      <wp:docPr id="507" name="Rectangle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5AB1E" id="Rectangle 270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SL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ZcUi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6350" t="5080" r="12700" b="5080"/>
                      <wp:docPr id="502" name="Rectangle 2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77050C" id="Rectangle 2705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2o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Claa2o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325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26551" id="Rectangle 1500" o:spid="_x0000_s1026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1910</wp:posOffset>
                      </wp:positionV>
                      <wp:extent cx="142875" cy="123825"/>
                      <wp:effectExtent l="19050" t="0" r="47625" b="47625"/>
                      <wp:wrapNone/>
                      <wp:docPr id="324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6139F" id="Schemat blokowy: scalanie 315" o:spid="_x0000_s1026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0160" r="12065" b="8890"/>
                      <wp:docPr id="501" name="Rectangle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8CD25E" id="Rectangle 270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DRIgIAAEA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heQ0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0160" r="11430" b="8890"/>
                      <wp:docPr id="500" name="Rectangle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FA6A4" id="Rectangle 270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XoIA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N+xdeggAgAAQA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0160" r="7620" b="8890"/>
                      <wp:docPr id="499" name="Rectangle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98D5AE" id="Rectangle 270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QB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LSgzT&#10;WKRPKBsznRKkvM7L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R2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pwkQB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5355B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320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90F74" id="Rectangle 1501" o:spid="_x0000_s1026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6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FE36C" id="Schemat blokowy: scalanie 314" o:spid="_x0000_s1026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3970" r="12065" b="5080"/>
                      <wp:docPr id="498" name="Rectangl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FFBFF7" id="Rectangle 270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HDLf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3970" r="11430" b="5080"/>
                      <wp:docPr id="497" name="Rectangle 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500278" id="Rectangle 270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JNIAIAAEAEAAAOAAAAZHJzL2Uyb0RvYy54bWysU9tuEzEQfUfiHyy/k700ockqm6pKCUIq&#10;UFH4AMfr3bXwjbGTTfh6xt40DR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2mUk0gAgAAQA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3970" r="7620" b="5080"/>
                      <wp:docPr id="496" name="Rectangle 2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FBF6E9" id="Rectangle 269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Nh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gqDY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55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6E785" id="Rectangle 1502" o:spid="_x0000_s1026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5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CAA97" id="Schemat blokowy: scalanie 314" o:spid="_x0000_s1026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3335" r="12065" b="5715"/>
                      <wp:docPr id="495" name="Rectangle 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40A1A8" id="Rectangle 269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mh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sZJYZp&#10;LNInlI2ZTglSXi/mUaPB+QpDH90DxCy9u7f8qyfGrnsMFLcAdugFa5BZEeOznx5Ew+NTsh3e2wY/&#10;YLtgk1yHFnQERCHIIVXleK6KOATC8bIor+YlcuPoKorpVZ6qlrHq+bEDH94Kq0k81BSQfQJn+3sf&#10;IhlWPYck8lbJZiOVSgZ027UCsmfYIJu0En/M8TJMGTLUdDFDHn+HyNP6E4SWATtdSV3T+TmIVVG1&#10;N6ZJfRiYVOMZKStzkjEqN1Zga5sjqgh2bGMcOzz0Fr5TMmAL19R/2zEQlKh3BiuxKKbT2PPJmM5e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9yXmh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3335" r="5080" b="5715"/>
                      <wp:docPr id="494" name="Rectangle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5F5701" id="Rectangle 269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gS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EZIE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3335" r="13970" b="5715"/>
                      <wp:docPr id="493" name="Rectangle 2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34F6C3" id="Rectangle 269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M0IgIAAEA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6nRDN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50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418C5" id="Rectangle 1503" o:spid="_x0000_s1026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4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CB3D3" id="Schemat blokowy: scalanie 314" o:spid="_x0000_s1026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2" name="Rectangle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FD0F98" id="Rectangle 269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xI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uSEsM0&#10;FukTysZMpwQprxez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8bMS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2700" r="5080" b="6350"/>
                      <wp:docPr id="491" name="Rectangl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70331A" id="Rectangle 269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aI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uCEsM0&#10;FukTysZMpwQprxfT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AU2i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2700" r="13970" b="6350"/>
                      <wp:docPr id="490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7AAC8" id="Rectangle 269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OxIQ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Vo9Ox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45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E4C7E" id="Rectangle 1505" o:spid="_x0000_s1026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4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B00BA" id="Schemat blokowy: scalanie 314" o:spid="_x0000_s1026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489" name="Rectangle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8EC071" id="Rectangle 269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Xo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FJYZp&#10;LNInlI2ZTglSXi/K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pQ16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1430" r="6985" b="7620"/>
                      <wp:docPr id="488" name="Rectangle 2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F5DD49" id="Rectangle 269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Wya6l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1430" r="9525" b="7620"/>
                      <wp:docPr id="487" name="Rectangle 2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3A95FB" id="Rectangle 269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68COk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1430" r="10160" b="7620"/>
                      <wp:docPr id="486" name="Rectangle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D38A08" id="Rectangle 268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tC2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OLQt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3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516A" id="Schemat blokowy: scalanie 314" o:spid="_x0000_s1026" type="#_x0000_t128" style="position:absolute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335" r="10795" b="5715"/>
                      <wp:docPr id="485" name="Rectangle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DB4678" id="Rectangle 268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rISp2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9525" r="6985" b="9525"/>
                      <wp:docPr id="484" name="Rectangle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88B40C" id="Rectangle 268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q4bx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9525" r="9525" b="9525"/>
                      <wp:docPr id="483" name="Rectangle 2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C1FD32" id="Rectangle 268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DjIg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2XJKiWEa&#10;i/QJZWOmU4KUi+UiajQ4X2Hog7uHmKV3d5Z/9cTYTY+B4gbADr1gDTIrYnz204NoeHxKdsN72+AH&#10;bB9skuvYgo6AKAQ5pqo8nqsijoFwvCzK6bKcU8LRVRSzaZ6qlrHq+bEDH94Kq0k81BSQfQJnhzsf&#10;IhlWPYck8lbJZiuVSgZ0u40CcmDYINu0En/M8TJMGTLU9GqOPP4Okaf1JwgtA3a6krqmy3MQq6Jq&#10;b0yT+jAwqcYzUlbmJGNUbqzAzjaPqCLYsY1x7PDQW/hOyYAtXFP/bc9AUKLeGazEVTGbxZ5Pxmz+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vJwQ4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9525" r="10160" b="9525"/>
                      <wp:docPr id="482" name="Rectangle 2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D9758" id="Rectangle 268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+fIg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S6fn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046869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4BA97" id="Schemat blokowy: scalanie 314" o:spid="_x0000_s1026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970" r="10795" b="5080"/>
                      <wp:docPr id="481" name="Rectangle 2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64FA6" id="Rectangle 268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WVfIg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u1lX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970" r="6985" b="5080"/>
                      <wp:docPr id="480" name="Rectangle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405D76" id="Rectangle 268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Bm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wvUxzCN&#10;RfqEsjHTKUHKq8U0ajQ4X2Hoo3uAmKV395Z/9cTYdY+B4hbADr1gDTIrYnz204NoeHxKtsN72+AH&#10;bBdskuvQgo6AKAQ5pKocz1URh0A4XhbldFHOKeHoKorZNE9Vy1j1/NiBD2+F1SQeagrIPoGz/b0P&#10;kQyrnkMSeatks5FKJQO67VoB2TNskE1aiT/meBmmDBlqej1HHn+HyNP6E4SWATtdSV3TxTmIVVG1&#10;N6ZJfRiYVOMZKStzkjEqN1Zga5sjqgh2bGMcOzz0Fr5TMmAL19R/2zEQlKh3BitxXcxmseeTMZu/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DS4B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970" r="9525" b="5080"/>
                      <wp:docPr id="479" name="Rectangle 2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D94054" id="Rectangle 268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DS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cLSgzT&#10;WKSPKBsznRKkvJ6X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lyw0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3970" r="10160" b="5080"/>
                      <wp:docPr id="478" name="Rectangle 2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353321" id="Rectangle 268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+uIgIAAEA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+4/r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046869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7395210</wp:posOffset>
                      </wp:positionH>
                      <wp:positionV relativeFrom="paragraph">
                        <wp:posOffset>32385</wp:posOffset>
                      </wp:positionV>
                      <wp:extent cx="139700" cy="123825"/>
                      <wp:effectExtent l="19050" t="0" r="31750" b="47625"/>
                      <wp:wrapNone/>
                      <wp:docPr id="12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E16D2" id="Schemat blokowy: scalanie 314" o:spid="_x0000_s1026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    </w:pict>
                </mc:Fallback>
              </mc:AlternateConten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>
      <w:pPr>
        <w:rPr>
          <w:rFonts w:asciiTheme="minorHAnsi" w:hAnsiTheme="minorHAnsi"/>
          <w:b/>
          <w:highlight w:val="yellow"/>
        </w:rPr>
      </w:pPr>
    </w:p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046869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8255" r="13970" b="10795"/>
                <wp:docPr id="477" name="Rectangl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54691" id="Rectangle 268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OKae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046869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8255" r="13970" b="10795"/>
                <wp:docPr id="476" name="Rectangl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B46D3" id="Rectangle 2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oLNLz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967DC9">
      <w:pPr>
        <w:ind w:firstLine="708"/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967DC9" w:rsidRDefault="00967DC9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046869" w:rsidP="003322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22860</wp:posOffset>
                </wp:positionV>
                <wp:extent cx="5857875" cy="347980"/>
                <wp:effectExtent l="0" t="0" r="47625" b="52070"/>
                <wp:wrapTopAndBottom/>
                <wp:docPr id="11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D72E7" w:rsidRDefault="000414C1" w:rsidP="009A7A2F">
                            <w:pPr>
                              <w:pStyle w:val="Akapitzlist"/>
                              <w:spacing w:after="0"/>
                              <w:ind w:left="426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PARTN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D72E7" w:rsidRDefault="000414C1" w:rsidP="009A7A2F">
                      <w:pPr>
                        <w:pStyle w:val="Akapitzlist"/>
                        <w:spacing w:after="0"/>
                        <w:ind w:left="426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PARTN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48"/>
        <w:gridCol w:w="1826"/>
        <w:gridCol w:w="1764"/>
        <w:gridCol w:w="1468"/>
        <w:gridCol w:w="1654"/>
      </w:tblGrid>
      <w:tr w:rsidR="00AF3456" w:rsidRPr="000A4BC0" w:rsidTr="0033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4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FD243" id="Schemat blokowy: scalanie 65" o:spid="_x0000_s1026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4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5428D" id="Schemat blokowy: scalanie 64" o:spid="_x0000_s1026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F3456" w:rsidRPr="00DF4E9D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046869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3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C6B9D" id="Schemat blokowy: scalanie 63" o:spid="_x0000_s1026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67DC9" w:rsidRDefault="00967DC9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67DC9" w:rsidRDefault="00967DC9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67DC9" w:rsidRDefault="00967DC9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046869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11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9F330" id="Schemat blokowy: scalanie 60" o:spid="_x0000_s102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046869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11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3A525" id="Schemat blokowy: scalanie 60" o:spid="_x0000_s1026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046869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6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9C3E7" id="Schemat blokowy: scalanie 60" o:spid="_x0000_s1026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046869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11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170F1" id="Schemat blokowy: scalanie 57" o:spid="_x0000_s1026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046869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57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501DA" id="Schemat blokowy: scalanie 57" o:spid="_x0000_s1026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3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3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6B8F2" id="Schemat blokowy: scalanie 51" o:spid="_x0000_s1026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F9219" id="Schemat blokowy: scalanie 51" o:spid="_x0000_s1026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046869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50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8A2C6" id="Schemat blokowy: scalanie 44" o:spid="_x0000_s1026" type="#_x0000_t128" style="position:absolute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967DC9" w:rsidRDefault="00967DC9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504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F1CFE" id="Schemat blokowy: scalanie 44" o:spid="_x0000_s1026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046869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50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A23DC" id="Schemat blokowy: scalanie 44" o:spid="_x0000_s1026" type="#_x0000_t128" style="position:absolute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967DC9" w:rsidRDefault="00967DC9" w:rsidP="00425003">
      <w:pPr>
        <w:spacing w:after="0"/>
        <w:rPr>
          <w:rFonts w:asciiTheme="minorHAnsi" w:hAnsiTheme="minorHAnsi"/>
        </w:rPr>
      </w:pPr>
    </w:p>
    <w:p w:rsidR="00967DC9" w:rsidRDefault="00967DC9" w:rsidP="00425003">
      <w:pPr>
        <w:spacing w:after="0"/>
        <w:rPr>
          <w:rFonts w:asciiTheme="minorHAnsi" w:hAnsiTheme="minorHAnsi"/>
        </w:rPr>
      </w:pPr>
    </w:p>
    <w:p w:rsidR="00967DC9" w:rsidRPr="00C45E12" w:rsidRDefault="00967DC9" w:rsidP="00425003">
      <w:pPr>
        <w:spacing w:after="0"/>
        <w:rPr>
          <w:rFonts w:asciiTheme="minorHAnsi" w:hAnsiTheme="minorHAnsi"/>
        </w:rPr>
      </w:pP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0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958DC" id="Schemat blokowy: scalanie 44" o:spid="_x0000_s102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"/>
        <w:gridCol w:w="1666"/>
        <w:gridCol w:w="2954"/>
        <w:gridCol w:w="4499"/>
        <w:gridCol w:w="2059"/>
        <w:gridCol w:w="1919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795" r="5715" b="8255"/>
                      <wp:docPr id="475" name="Rectangle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B647D5" id="Rectangle 2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nPIQ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JXXnP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795" r="5715" b="8255"/>
                      <wp:docPr id="474" name="Rectangle 2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BA0D82" id="Rectangle 2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ORIg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OVDk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473" name="Rectangle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05340" id="Rectangle 2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2V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t39l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700" r="5715" b="6350"/>
                      <wp:docPr id="472" name="Rectangle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E21F6" id="Rectangle 267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fL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OSEsM0&#10;FukjysZMpwQpr+fT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2XHy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967DC9" w:rsidRDefault="00967DC9" w:rsidP="00932BA7">
      <w:pPr>
        <w:spacing w:after="0"/>
        <w:rPr>
          <w:rFonts w:asciiTheme="minorHAnsi" w:hAnsiTheme="minorHAnsi"/>
        </w:rPr>
      </w:pPr>
    </w:p>
    <w:p w:rsidR="00967DC9" w:rsidRDefault="00967DC9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046869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12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79DDA" id="Schemat blokowy: scalanie 313" o:spid="_x0000_s1026" type="#_x0000_t128" style="position:absolute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056D6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8255" r="6350" b="10795"/>
                      <wp:docPr id="471" name="Rectangle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9672EC" id="Rectangle 267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Js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9cFJYZp&#10;LNJHlI2ZTglSXl1P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Ljib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056D6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8255" r="10160" b="10795"/>
                      <wp:docPr id="470" name="Rectangle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8F1963" id="Rectangle 267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gyIQ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tANgy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056D6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7620" t="8255" r="11430" b="11430"/>
                      <wp:docPr id="469" name="Rectangle 2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E36574" id="Rectangle 2671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102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197C6" id="Rectangle 1500" o:spid="_x0000_s1026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53340</wp:posOffset>
                      </wp:positionV>
                      <wp:extent cx="142875" cy="123825"/>
                      <wp:effectExtent l="19050" t="0" r="47625" b="47625"/>
                      <wp:wrapNone/>
                      <wp:docPr id="10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B671F" id="Schemat blokowy: scalanie 315" o:spid="_x0000_s102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335" r="10795" b="5715"/>
                      <wp:docPr id="468" name="Rectangle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3EB990" id="Rectangle 267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jhbEX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3335" r="10160" b="5715"/>
                      <wp:docPr id="467" name="Rectangle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914443" id="Rectangle 266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Jfnha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3335" r="6350" b="5715"/>
                      <wp:docPr id="466" name="Rectangle 2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858BF3" id="Rectangle 266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s1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/mcEsM0&#10;FukTysZMpwQp5/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EHbN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97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E31C0" id="Rectangle 1501" o:spid="_x0000_s1026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9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3F11A" id="Schemat blokowy: scalanie 314" o:spid="_x0000_s1026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465" name="Rectangle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6160E1" id="Rectangle 266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oY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ftSoY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7620" r="10160" b="11430"/>
                      <wp:docPr id="464" name="Rectangle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B67093" id="Rectangle 266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BG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/mUEsM0&#10;FukTysZMpwQp5/N5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g0QR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7620" r="6350" b="11430"/>
                      <wp:docPr id="463" name="Rectangle 2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AF5E4D" id="Rectangle 266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5CIg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2WJKiWEa&#10;i/QJZWOmU4KUi8U8ajQ4X2Hog7uHmKV3d5Z/9cTYTY+B4gbADr1gDTIrYnz204NoeHxKdsN72+AH&#10;bB9skuvYgo6AKAQ5pqo8nqsijoFwvCzK6bKcU8LRVRSzaZ6qlrHq+bEDH94Kq0k81BSQfQJnhzsf&#10;IhlWPYck8lbJZiuVSgZ0u40CcmDYINu0En/M8TJMGTLU9GqOPP4Okaf1JwgtA3a6krqmy3MQq6Jq&#10;b0yT+jAwqcYzUlbmJGNUbqzAzjaPqCLYsY1x7PDQW/hOyYAtXFP/bc9AUKLeGazEVTGbxZ5Pxmz+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MDWuQ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80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12A18" id="Rectangle 1502" o:spid="_x0000_s1026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7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A00C1" id="Schemat blokowy: scalanie 314" o:spid="_x0000_s102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462" name="Rectangle 2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4F8A6B" id="Rectangle 266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Q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JiWEa&#10;i/QJZWOmU4KU8/k0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Y2UH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7620" r="13335" b="11430"/>
                      <wp:docPr id="461" name="Rectangle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BC143" id="Rectangle 266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G7IQ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aULG7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7620" r="12700" b="11430"/>
                      <wp:docPr id="460" name="Rectangle 2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A492B4" id="Rectangle 26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vl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znqY5jG&#10;In1C2ZjplCDlfF5GjQbnKwx9dA8Qs/Tu3vKvnhi77jFQ3ALYoResQWZFjM9+ehANj0/JdnhvG/yA&#10;7YJNch1a0BEQhSCHVJXjuSriEAjHy6K8WpQzSji6imJ6laeqZax6fuzAh7fCahIPNQVkn8DZ/t6H&#10;SIZVzyGJvFWy2UilkgHddq2A7Bk2yCatxB9zvAxThgw1vZ4hj79D5Gn9CULLgJ2upK7p4hzEqqja&#10;G9OkPgxMqvGMlJU5yRiVGyuwtc0RVQQ7tjGOHR56C98pGbCFa+q/7RgIStQ7g5W4LqbT2PPJmM5e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76Ivl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75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1BA10" id="Rectangle 1503" o:spid="_x0000_s1026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29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ACBCA" id="Schemat blokowy: scalanie 314" o:spid="_x0000_s1026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6350" r="10795" b="12700"/>
                      <wp:docPr id="459" name="Rectangle 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76B0AC" id="Rectangle 266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S8IgIAAEA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gNEv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350" r="13335" b="12700"/>
                      <wp:docPr id="458" name="Rectangle 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E72744" id="Rectangle 266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3u37i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6350" r="12700" b="12700"/>
                      <wp:docPr id="457" name="Rectangle 2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E8D687" id="Rectangle 265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TJ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ex2TJ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370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2FC22" id="Rectangle 1505" o:spid="_x0000_s1026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</w:t>
            </w:r>
            <w:proofErr w:type="spellStart"/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2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FFDBA" id="Schemat blokowy: scalanie 314" o:spid="_x0000_s102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456" name="Rectangl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5AA0B6" id="Rectangle 265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6X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9mcEsM0&#10;FukTysZMpwQp57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39el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2065" r="6350" b="6985"/>
                      <wp:docPr id="455" name="Rectangle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5745BB" id="Rectangle 26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+6IgIAAEA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Iuvu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065" r="7620" b="6985"/>
                      <wp:docPr id="454" name="Rectangle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0C2791" id="Rectangle 265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Xk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9mUEsM0&#10;FukTysZMpwQp57N5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TOV5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2065" r="10795" b="6985"/>
                      <wp:docPr id="453" name="Rectangle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68788" id="Rectangle 265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vgIg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/MpJYZp&#10;LNInlI2ZTglSXs3n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iwsr4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2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43BF" id="Schemat blokowy: scalanie 314" o:spid="_x0000_s1026" type="#_x0000_t128" style="position:absolute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080" r="9525" b="13970"/>
                      <wp:docPr id="452" name="Rectangl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5C8BB" id="Rectangle 265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G+Ig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rMRv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0160" r="6350" b="8890"/>
                      <wp:docPr id="451" name="Rectangle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2BD934" id="Rectangle 265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QZIg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/OCEsM0&#10;FukTysZMpwQpr+bT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z+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W40G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0160" r="7620" b="8890"/>
                      <wp:docPr id="450" name="Rectangle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DD3834" id="Rectangle 265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5HIg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NYOR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160" r="10795" b="8890"/>
                      <wp:docPr id="448" name="Rectangl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5210F" id="Rectangle 26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NY9c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7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106F0" id="Schemat blokowy: scalanie 314" o:spid="_x0000_s102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715" r="9525" b="13335"/>
                      <wp:docPr id="31" name="Rectangle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350BF5" id="Rectangle 265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GZrOAs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5715" r="6350" b="13335"/>
                      <wp:docPr id="30" name="Rectangle 2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6B8214" id="Rectangle 264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sZ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lEewzTW&#10;6BOqxkynBCmvZsso0eB8hZEP7h5ikt7dWf7VE2M3PQaKGwA79II1SKyI8dlPD6Lh8SnZDe9tgx+w&#10;fbBJrWMLOgKiDuSYivJ4Loo4BsLxsiini3JOCUdXUcymeSpaxqrnxw58eCusJvFQU0D2CZwd7nyI&#10;ZFj1HJLIWyWbrVQqGdDtNgrIgWF/bNNK/DHHyzBlyFDT5Rx5/B0iT+tPEFoGbHQldU0X5yBWRdXe&#10;mCa1YWBSjWekrMxJxqjcWIGdbR5RRbBjF+PU4aG38J2SATu4pv7bnoGgRL0zWIllMZvFlk/GbP66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gecsZ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715" r="7620" b="13335"/>
                      <wp:docPr id="29" name="Rectangle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E87E0C" id="Rectangle 264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1AIQ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wUlhmms&#10;0SdUjZlOCVJeT+dRosH5CiMf3QPEJL27t/yrJ8auewwUtwB26AVrkFgR47OfHkTD41OyHd7bBj9g&#10;u2CTWocWdAREHcghFeV4Loo4BMLxsiiv5uWMEo6uophe5aloGaueHzvw4a2wmsRDTQHZJ3C2v/ch&#10;kmHVc0gib5VsNlKpZEC3XSsge4b9sUkr8cccL8OUIUNNFzPk8XeIPK0/QWgZsNGV1DWdn4NYFVV7&#10;Y5rUhoFJNZ6RsjInGaNyYwW2tjmiimDHLsapw0Nv4TslA3ZwTf23HQNBiXpnsBKLYjqNLZ+M6ex1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7Ti1A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28" name="Rectangle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EAC40" id="Rectangle 26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zzIQIAAD8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WwRzz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046869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7319010</wp:posOffset>
                      </wp:positionH>
                      <wp:positionV relativeFrom="paragraph">
                        <wp:posOffset>41910</wp:posOffset>
                      </wp:positionV>
                      <wp:extent cx="139700" cy="123825"/>
                      <wp:effectExtent l="19050" t="0" r="31750" b="47625"/>
                      <wp:wrapNone/>
                      <wp:docPr id="31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1689B" id="Schemat blokowy: scalanie 314" o:spid="_x0000_s1026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    </w:pict>
                </mc:Fallback>
              </mc:AlternateConten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697CE5" w:rsidRDefault="00697CE5" w:rsidP="005F3D15">
      <w:pPr>
        <w:shd w:val="clear" w:color="auto" w:fill="FFFFFF" w:themeFill="background1"/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67DC9" w:rsidRDefault="00967DC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67DC9" w:rsidRDefault="00967DC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67DC9" w:rsidRDefault="00967DC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046869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970" r="13970" b="5080"/>
                <wp:docPr id="27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731995" id="Rectangle 26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XD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TUlhmms&#10;0UdUjZlOCVLOp/Mo0eB8hZFP7hFikt49WP7FE2PXPQaKOwA79II1SKyI8dlPD6Lh8SnZDu9sgx+w&#10;XbBJrUMLOgKiDuSQinI8F0UcAuF4WZRXi3JGCUdXUUyv8lS0jFXPjx348EZYTeKhpoDsEzjbP/gQ&#10;ybDqOSSRt0o2G6lUMqDbrhWQPcP+2KSV+GOOl2HKkKGmNzPk8XeIPK0/QWgZsNGV1DVdnINYFVV7&#10;bZrUhoFJNZ6RsjInGaNyYwW2tjmiimDHLsapw0Nv4RslA3ZwTf3XHQNBiXprsBI3xXQaWz4Z09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3F4XD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046869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970" r="13970" b="5080"/>
                <wp:docPr id="26" name="Rectangl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DBF78" id="Rectangle 26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q/IQIAAD8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ZwSwzTW&#10;6BOqxkynBCnn01mUaHC+wshH9wAxSe/uLf/qibHrHgPFLYAdesEaJFbE+OynB9Hw+JRsh/e2wQ/Y&#10;Ltik1qEFHQFRB3JIRTmeiyIOgXC8LMqrRTmjhKOrKKZXeSpaxqrnxw58eCusJvFQU0D2CZzt732I&#10;ZFj1HJLIWyWbjVQqGdBt1wrInmF/bNJK/DHHyzBlyFDT6xny+DtEntafILQM2OhK6pouzkGsiqq9&#10;MU1qw8CkGs9IWZmTjFG5sQJb2xxRRbBjF+PU4aG38J2SATu4pv7bjoGgRL0zWInrYjqNLZ+M6ex1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ipQq/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046869" w:rsidP="000E3810">
      <w:pPr>
        <w:pStyle w:val="Akapitzlist"/>
        <w:numPr>
          <w:ilvl w:val="0"/>
          <w:numId w:val="4"/>
        </w:numPr>
        <w:spacing w:afterLines="120" w:after="288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7620" r="13970" b="11430"/>
                <wp:docPr id="25" name="Rectangl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4F9AA" id="Rectangle 264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ny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Ydo58h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257175</wp:posOffset>
                </wp:positionV>
                <wp:extent cx="5857875" cy="352425"/>
                <wp:effectExtent l="0" t="0" r="47625" b="66675"/>
                <wp:wrapTopAndBottom/>
                <wp:docPr id="24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1A50F8" w:rsidRDefault="000414C1" w:rsidP="008855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10.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OŚWIADCZENI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VA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BbHVVAAAMAAJgGAAAOAAAAAAAAAAAAAAAAAC4CAABkcnMvZTJvRG9jLnhtbFBLAQIt&#10;ABQABgAIAAAAIQBpeMMP3gAAAAgBAAAPAAAAAAAAAAAAAAAAAFoFAABkcnMvZG93bnJldi54bWxQ&#10;SwUGAAAAAAQABADzAAAAZ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1A50F8" w:rsidRDefault="000414C1" w:rsidP="0088558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10.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OŚWIADCZENIE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WNIOSKODAWCY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046869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6985" r="8255" b="12065"/>
                <wp:docPr id="23" name="Rectangl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071D0" id="Rectangle 264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Kb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ytKDNNY&#10;o4+oGjOdEqS8npZRosH5CiOf3CPEJL17sPyLJ8auewwUdwB26AVrkFgR47OfHkTD41OyHd7ZBj9g&#10;u2CTWocWdAREHcghFeV4Loo4BMLxsiivFuWMEo6uIp/O57P0A6ueHzvw4Y2wmsRDTQHZJ3C2f/Ah&#10;kmHVc0gib5VsNlKpZEC3XSsge4b9sUnrhO4vw5QhQ01vZsjj7xB5Wn+C0DJgoyupa7o4B7Eqqvba&#10;NKkNA5NqPCNlZU4yRuXGCmxtc0QVwY5djFOHh97CN0oG7OCa+q87BoIS9dZgJW6K6TS2fDKms3m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MDVUps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046869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1430" r="8255" b="7620"/>
                <wp:docPr id="22" name="Rectangl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6B0E5F" id="Rectangle 264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VWfd5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160" r="8255" b="8890"/>
                <wp:docPr id="21" name="Rectangl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9B7B60" id="Rectangle 264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AqQnJ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1430" r="8255" b="7620"/>
                <wp:docPr id="20" name="Rectangl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9B5350" id="Rectangle 263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rMIA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HW2Csw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 xml:space="preserve"> </w:t>
      </w:r>
      <w:r w:rsidR="008D4448" w:rsidRPr="007C5AED">
        <w:rPr>
          <w:rFonts w:asciiTheme="minorHAnsi" w:hAnsiTheme="minorHAnsi"/>
          <w:sz w:val="24"/>
          <w:szCs w:val="24"/>
        </w:rPr>
        <w:t xml:space="preserve">                    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2065" r="8255" b="6985"/>
                <wp:docPr id="19" name="Rectangl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837EC" id="Rectangle 263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C3IA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Q3WbkGJYRpr&#10;9BFVY6ZTgpTXV/Mo0eB8hZFP7hFikt49WP7FE2PXPQaKOwA79II1SKyI8dlPD6Lh8SnZDu9sgx+w&#10;XbBJrUMLOgKiDuSQinI8F0UcAuF4WZRX83JGCUdXkU9vbmbpB1Y9P3bgwxthNYmHmgKyT+Bs/+BD&#10;JMOq55BE3irZbKRSyYBuu1ZA9gz7Y5PWCd1fhilDhpouZsjj7xB5Wn+C0DJgoyupazo/B7Eqqvba&#10;NKkNA5NqPCNlZU4yRuXGCmxtc0QVwY5djFOHh97CN0oG7OCa+q87BoIS9dZgJRbFdBpbPhnT2U2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CxXcLc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stytucja, którą reprezentuję nie podlega wykluczeniu, o którym mowa w art. 207 ustawy z dnia 27 sierpnia 2009 r. o finansach publicznych (Dz. U. Nr 157, poz. 1240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8890" r="8255" b="10160"/>
                <wp:docPr id="18" name="Rectangl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CFC8F6" id="Rectangle 2637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EE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gdhBBB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5080" r="8255" b="13970"/>
                <wp:docPr id="17" name="Rectangl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EED2B" id="Rectangle 2636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4A7YNB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046869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350" r="13970" b="12700"/>
                <wp:docPr id="16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9C26DD" id="Rectangle 2635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I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">
                <w10:anchorlock/>
              </v:rect>
            </w:pict>
          </mc:Fallback>
        </mc:AlternateConten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046869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69850</wp:posOffset>
                </wp:positionV>
                <wp:extent cx="90805" cy="95250"/>
                <wp:effectExtent l="0" t="0" r="23495" b="19050"/>
                <wp:wrapNone/>
                <wp:docPr id="15" name="Oval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EC39F" id="Oval 1983" o:spid="_x0000_s1026" style="position:absolute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BF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K+zAEUXAgAALgQAAA4AAAAAAAAAAAAAAAAALgIAAGRycy9lMm9Eb2MueG1sUEsBAi0AFAAGAAgA&#10;AAAhADmgT0/cAAAABw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046869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8420</wp:posOffset>
                </wp:positionV>
                <wp:extent cx="90805" cy="95250"/>
                <wp:effectExtent l="0" t="0" r="23495" b="19050"/>
                <wp:wrapNone/>
                <wp:docPr id="14" name="Oval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9BAABF" id="Oval 1984" o:spid="_x0000_s1026" style="position:absolute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gF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ao3gFFwIAAC4EAAAOAAAAAAAAAAAAAAAAAC4CAABkcnMvZTJvRG9jLnhtbFBLAQItABQABgAI&#10;AAAAIQA7MMVZ3QAAAAY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>mam prawną możliwość częściowego odzyskania lub odliczenia poniesionego ostatecznie kosztu podatku VAT i w związku z tym wnioskuję o refundację tej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046869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71120</wp:posOffset>
                </wp:positionV>
                <wp:extent cx="90805" cy="95250"/>
                <wp:effectExtent l="0" t="0" r="23495" b="19050"/>
                <wp:wrapNone/>
                <wp:docPr id="13" name="Oval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93CB7" id="Oval 1985" o:spid="_x0000_s1026" style="position:absolute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za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3nJmRU89&#10;uj8Iw4rlYh7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046869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46355</wp:posOffset>
                </wp:positionV>
                <wp:extent cx="90805" cy="95250"/>
                <wp:effectExtent l="0" t="0" r="23495" b="19050"/>
                <wp:wrapNone/>
                <wp:docPr id="12" name="Oval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507C0" id="Oval 1986" o:spid="_x0000_s1026" style="position:absolute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J/FwIAAC4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/j4n8XAgAALgQAAA4AAAAAAAAAAAAAAAAALgIAAGRycy9lMm9Eb2MueG1sUEsBAi0AFAAGAAgA&#10;AAAhAHo+lR/cAAAABg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046869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6985" t="10160" r="12065" b="8890"/>
                <wp:docPr id="11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2EA3E" id="Rectangle 2634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xu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A+OXG4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="00574ECC" w:rsidRPr="007C5AED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tawy z dnia 30 kwietnia 2004 r. </w:t>
      </w:r>
      <w:r w:rsidR="00CA0F5F">
        <w:rPr>
          <w:rFonts w:asciiTheme="minorHAnsi" w:hAnsiTheme="minorHAnsi"/>
          <w:sz w:val="24"/>
          <w:szCs w:val="24"/>
        </w:rPr>
        <w:t xml:space="preserve">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o postępowaniu w sprawach dotyczących pomocy publicznej (Dz. U. z 2007 r. Nr 59, poz. 404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046869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10" name="Rectangl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FA1D6" id="Rectangle 263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lXHw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cii5V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046869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3335" r="13970" b="5715"/>
                <wp:docPr id="9" name="Rectangl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9C090" id="Rectangle 263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lkHwIAAD4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wgQpZ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046869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3970" r="13970" b="5080"/>
                <wp:docPr id="8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43A62" id="Rectangle 263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">
                <w10:anchorlock/>
              </v:rect>
            </w:pict>
          </mc:Fallback>
        </mc:AlternateConten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046869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5715" r="13970" b="13335"/>
                <wp:docPr id="7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A8162A" id="Rectangle 263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NmA/K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046869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350" r="13970" b="12700"/>
                <wp:docPr id="6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48483" id="Rectangle 24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okHgIAAD0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AEYVokHgIAAD0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:rsidR="00D229EC" w:rsidRPr="007C5AED" w:rsidRDefault="00046869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3970" t="13335" r="5080" b="5715"/>
                <wp:docPr id="5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E3037" id="Rectangle 262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zrHw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XTRs6x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046869" w:rsidP="00DF5BE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54305</wp:posOffset>
                </wp:positionV>
                <wp:extent cx="5185410" cy="371475"/>
                <wp:effectExtent l="0" t="0" r="34290" b="66675"/>
                <wp:wrapNone/>
                <wp:docPr id="4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54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444E0C" w:rsidRDefault="000414C1" w:rsidP="00444E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1. LISTA ZAŁĄCZ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444E0C" w:rsidRDefault="000414C1" w:rsidP="00444E0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1. LISTA ZAŁĄCZNIKÓW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E3" w:rsidRDefault="00B256E3" w:rsidP="00A322EA">
      <w:pPr>
        <w:spacing w:after="0" w:line="240" w:lineRule="auto"/>
      </w:pPr>
      <w:r>
        <w:separator/>
      </w:r>
    </w:p>
  </w:endnote>
  <w:end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5643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0414C1" w:rsidRPr="00046869" w:rsidRDefault="009D0A5C">
        <w:pPr>
          <w:pStyle w:val="Stopka"/>
          <w:jc w:val="center"/>
          <w:rPr>
            <w:rFonts w:ascii="Calibri" w:hAnsi="Calibri"/>
          </w:rPr>
        </w:pPr>
        <w:r w:rsidRPr="00046869">
          <w:rPr>
            <w:rFonts w:ascii="Calibri" w:hAnsi="Calibri"/>
          </w:rPr>
          <w:fldChar w:fldCharType="begin"/>
        </w:r>
        <w:r w:rsidR="000414C1" w:rsidRPr="00046869">
          <w:rPr>
            <w:rFonts w:ascii="Calibri" w:hAnsi="Calibri"/>
          </w:rPr>
          <w:instrText xml:space="preserve"> PAGE   \* MERGEFORMAT </w:instrText>
        </w:r>
        <w:r w:rsidRPr="00046869">
          <w:rPr>
            <w:rFonts w:ascii="Calibri" w:hAnsi="Calibri"/>
          </w:rPr>
          <w:fldChar w:fldCharType="separate"/>
        </w:r>
        <w:r w:rsidR="006112FE">
          <w:rPr>
            <w:rFonts w:ascii="Calibri" w:hAnsi="Calibri"/>
            <w:noProof/>
          </w:rPr>
          <w:t>21</w:t>
        </w:r>
        <w:r w:rsidRPr="00046869">
          <w:rPr>
            <w:rFonts w:ascii="Calibri" w:hAnsi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E3" w:rsidRDefault="00B256E3" w:rsidP="00A322EA">
      <w:pPr>
        <w:spacing w:after="0" w:line="240" w:lineRule="auto"/>
      </w:pPr>
      <w:r>
        <w:separator/>
      </w:r>
    </w:p>
  </w:footnote>
  <w:foot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footnote>
  <w:footnote w:id="1">
    <w:p w:rsidR="000414C1" w:rsidRPr="00372906" w:rsidRDefault="000414C1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0414C1" w:rsidRPr="00DB4EA2" w:rsidRDefault="000414C1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0414C1" w:rsidRPr="00DB4EA2" w:rsidRDefault="000414C1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0414C1" w:rsidRDefault="000414C1" w:rsidP="00B77830">
      <w:pPr>
        <w:pStyle w:val="Tekstprzypisudolnego"/>
      </w:pPr>
    </w:p>
  </w:footnote>
  <w:footnote w:id="4">
    <w:p w:rsidR="000414C1" w:rsidRPr="00D93968" w:rsidRDefault="000414C1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0414C1" w:rsidRDefault="000414C1" w:rsidP="0088558B">
      <w:pPr>
        <w:pStyle w:val="Tekstprzypisudolnego"/>
      </w:pPr>
    </w:p>
  </w:footnote>
  <w:footnote w:id="5">
    <w:p w:rsidR="000414C1" w:rsidRPr="00574ECC" w:rsidRDefault="000414C1" w:rsidP="000E3810">
      <w:pPr>
        <w:pStyle w:val="Tekstprzypisudolnego"/>
        <w:spacing w:afterLines="120" w:after="288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0414C1" w:rsidRDefault="000414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046869" w:rsidRDefault="000414C1" w:rsidP="00954297">
    <w:pPr>
      <w:pStyle w:val="Stopka"/>
      <w:tabs>
        <w:tab w:val="left" w:pos="12758"/>
      </w:tabs>
      <w:rPr>
        <w:rFonts w:ascii="Calibri" w:hAnsi="Calibri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6D" w:rsidRPr="00CD7E80" w:rsidRDefault="00F7199E" w:rsidP="00F7199E">
    <w:pPr>
      <w:keepNext/>
      <w:tabs>
        <w:tab w:val="left" w:pos="3600"/>
      </w:tabs>
      <w:suppressAutoHyphens/>
      <w:autoSpaceDN w:val="0"/>
      <w:spacing w:after="0" w:line="240" w:lineRule="auto"/>
      <w:textAlignment w:val="baseline"/>
      <w:outlineLvl w:val="0"/>
      <w:rPr>
        <w:rFonts w:ascii="Calibri" w:eastAsia="Calibri" w:hAnsi="Calibri"/>
        <w:bCs/>
        <w:i/>
        <w:kern w:val="3"/>
        <w:sz w:val="20"/>
        <w:szCs w:val="28"/>
        <w:lang w:eastAsia="pl-PL"/>
      </w:rPr>
    </w:pPr>
    <w:r>
      <w:rPr>
        <w:rFonts w:ascii="Calibri" w:eastAsia="Calibri" w:hAnsi="Calibri"/>
        <w:bCs/>
        <w:i/>
        <w:kern w:val="3"/>
        <w:sz w:val="20"/>
        <w:szCs w:val="28"/>
        <w:lang w:eastAsia="pl-PL"/>
      </w:rPr>
      <w:tab/>
    </w:r>
  </w:p>
  <w:p w:rsidR="000414C1" w:rsidRDefault="000414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EF185E" w:rsidRDefault="000414C1" w:rsidP="00EF185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3835F9" w:rsidRDefault="000414C1" w:rsidP="00DE1C7B">
    <w:pPr>
      <w:pStyle w:val="Stopka"/>
      <w:tabs>
        <w:tab w:val="left" w:pos="12758"/>
      </w:tabs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 w15:restartNumberingAfterBreak="0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 w15:restartNumberingAfterBreak="0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 w15:restartNumberingAfterBreak="0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 w15:restartNumberingAfterBreak="0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 w15:restartNumberingAfterBreak="0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 w15:restartNumberingAfterBreak="0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46869"/>
    <w:rsid w:val="0005306C"/>
    <w:rsid w:val="00056D6F"/>
    <w:rsid w:val="00070538"/>
    <w:rsid w:val="0007329A"/>
    <w:rsid w:val="00080C3B"/>
    <w:rsid w:val="00090B11"/>
    <w:rsid w:val="00090CC3"/>
    <w:rsid w:val="000A5439"/>
    <w:rsid w:val="000C30A7"/>
    <w:rsid w:val="000C4366"/>
    <w:rsid w:val="000E0554"/>
    <w:rsid w:val="000E0863"/>
    <w:rsid w:val="000E3810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866C7"/>
    <w:rsid w:val="00186F35"/>
    <w:rsid w:val="001A2910"/>
    <w:rsid w:val="001A44F2"/>
    <w:rsid w:val="001A45E5"/>
    <w:rsid w:val="001B2C68"/>
    <w:rsid w:val="001B651C"/>
    <w:rsid w:val="001C2F79"/>
    <w:rsid w:val="001C3D7E"/>
    <w:rsid w:val="001C6D90"/>
    <w:rsid w:val="001C762B"/>
    <w:rsid w:val="001C7956"/>
    <w:rsid w:val="001D5D19"/>
    <w:rsid w:val="001E2279"/>
    <w:rsid w:val="001E3E10"/>
    <w:rsid w:val="001E4076"/>
    <w:rsid w:val="001E4299"/>
    <w:rsid w:val="001E49A9"/>
    <w:rsid w:val="001F1414"/>
    <w:rsid w:val="001F7771"/>
    <w:rsid w:val="00204869"/>
    <w:rsid w:val="002111A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0967"/>
    <w:rsid w:val="0029236E"/>
    <w:rsid w:val="00294D34"/>
    <w:rsid w:val="002C4204"/>
    <w:rsid w:val="002D13A3"/>
    <w:rsid w:val="002D572C"/>
    <w:rsid w:val="002E0481"/>
    <w:rsid w:val="002E64E5"/>
    <w:rsid w:val="002F0C67"/>
    <w:rsid w:val="002F1B99"/>
    <w:rsid w:val="00302424"/>
    <w:rsid w:val="003053C5"/>
    <w:rsid w:val="0031481F"/>
    <w:rsid w:val="0031572C"/>
    <w:rsid w:val="0033224B"/>
    <w:rsid w:val="00335A6D"/>
    <w:rsid w:val="00337205"/>
    <w:rsid w:val="00337FB3"/>
    <w:rsid w:val="00342154"/>
    <w:rsid w:val="0034359C"/>
    <w:rsid w:val="0034517C"/>
    <w:rsid w:val="00345322"/>
    <w:rsid w:val="00345EC7"/>
    <w:rsid w:val="00346053"/>
    <w:rsid w:val="00347F91"/>
    <w:rsid w:val="003515F4"/>
    <w:rsid w:val="003533BB"/>
    <w:rsid w:val="00355A43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F2A24"/>
    <w:rsid w:val="003F52DB"/>
    <w:rsid w:val="003F545E"/>
    <w:rsid w:val="00402C9C"/>
    <w:rsid w:val="00412DB3"/>
    <w:rsid w:val="00425003"/>
    <w:rsid w:val="0043500E"/>
    <w:rsid w:val="00444A63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901C9"/>
    <w:rsid w:val="00590313"/>
    <w:rsid w:val="0059201C"/>
    <w:rsid w:val="005A1AF6"/>
    <w:rsid w:val="005A554E"/>
    <w:rsid w:val="005B007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12FE"/>
    <w:rsid w:val="00612EFC"/>
    <w:rsid w:val="0062199B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3FF0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968E4"/>
    <w:rsid w:val="007C300C"/>
    <w:rsid w:val="007C5AED"/>
    <w:rsid w:val="007D1206"/>
    <w:rsid w:val="007D1949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B277B"/>
    <w:rsid w:val="008C2C3B"/>
    <w:rsid w:val="008C716B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67DC9"/>
    <w:rsid w:val="00972D6B"/>
    <w:rsid w:val="00977AFF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0A5C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604F9"/>
    <w:rsid w:val="00A66169"/>
    <w:rsid w:val="00A66B5F"/>
    <w:rsid w:val="00A67A46"/>
    <w:rsid w:val="00A7024A"/>
    <w:rsid w:val="00A7174B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613CE"/>
    <w:rsid w:val="00C6154C"/>
    <w:rsid w:val="00C80822"/>
    <w:rsid w:val="00C850D5"/>
    <w:rsid w:val="00C85261"/>
    <w:rsid w:val="00C85BBF"/>
    <w:rsid w:val="00C86775"/>
    <w:rsid w:val="00C90CFF"/>
    <w:rsid w:val="00C933D6"/>
    <w:rsid w:val="00C93E72"/>
    <w:rsid w:val="00C96811"/>
    <w:rsid w:val="00CA0F5F"/>
    <w:rsid w:val="00CA44D5"/>
    <w:rsid w:val="00CB5A3E"/>
    <w:rsid w:val="00CC0A0C"/>
    <w:rsid w:val="00CC43D8"/>
    <w:rsid w:val="00CC613B"/>
    <w:rsid w:val="00CD0C94"/>
    <w:rsid w:val="00CD5AEA"/>
    <w:rsid w:val="00CD7E80"/>
    <w:rsid w:val="00CE2DDC"/>
    <w:rsid w:val="00CE5AAC"/>
    <w:rsid w:val="00CF0517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A2B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C4304"/>
    <w:rsid w:val="00ED283F"/>
    <w:rsid w:val="00ED66D5"/>
    <w:rsid w:val="00EE2D54"/>
    <w:rsid w:val="00EE436E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718E"/>
    <w:rsid w:val="00F2345C"/>
    <w:rsid w:val="00F33E2F"/>
    <w:rsid w:val="00F45068"/>
    <w:rsid w:val="00F46C06"/>
    <w:rsid w:val="00F53B44"/>
    <w:rsid w:val="00F568A8"/>
    <w:rsid w:val="00F62DAA"/>
    <w:rsid w:val="00F7199E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5:docId w15:val="{ED4E94F0-DEA8-424D-BEEE-E7DF539C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679B6-E736-42F5-A230-35A34D09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224</Words>
  <Characters>31344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Pawlików</cp:lastModifiedBy>
  <cp:revision>3</cp:revision>
  <cp:lastPrinted>2015-10-08T11:24:00Z</cp:lastPrinted>
  <dcterms:created xsi:type="dcterms:W3CDTF">2016-04-26T11:45:00Z</dcterms:created>
  <dcterms:modified xsi:type="dcterms:W3CDTF">2016-06-14T08:40:00Z</dcterms:modified>
</cp:coreProperties>
</file>